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DF8AEA2" w14:textId="453BF799" w:rsidR="00124C46" w:rsidRDefault="005E1AE5" w:rsidP="0099607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0C948C4E" wp14:editId="61862DB2">
            <wp:extent cx="7137682" cy="10172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1017" cy="10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26C" w14:textId="527CE847" w:rsidR="005E1AE5" w:rsidRDefault="006C4E2F" w:rsidP="0099607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1CE7C8A2" wp14:editId="387293CB">
            <wp:extent cx="7651115" cy="2484120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3B96" w14:textId="46CCBD33" w:rsidR="00347597" w:rsidRDefault="00347597" w:rsidP="00347597">
      <w:pPr>
        <w:pStyle w:val="ListParagraph"/>
        <w:numPr>
          <w:ilvl w:val="1"/>
          <w:numId w:val="18"/>
        </w:numPr>
      </w:pPr>
      <w:r>
        <w:t xml:space="preserve">Three Layers or 3-tired </w:t>
      </w:r>
      <w:r w:rsidR="00FC67EE">
        <w:t>Architecture</w:t>
      </w:r>
      <w:r>
        <w:t>.</w:t>
      </w:r>
    </w:p>
    <w:p w14:paraId="2B0787BA" w14:textId="0F5ED82F" w:rsidR="00347597" w:rsidRDefault="009B13F8" w:rsidP="00347597">
      <w:pPr>
        <w:pStyle w:val="ListParagraph"/>
        <w:numPr>
          <w:ilvl w:val="1"/>
          <w:numId w:val="18"/>
        </w:numPr>
      </w:pPr>
      <w:r w:rsidRPr="009B13F8">
        <w:rPr>
          <w:b/>
          <w:bCs/>
          <w:u w:val="single"/>
        </w:rPr>
        <w:t>Controller</w:t>
      </w:r>
      <w:r>
        <w:t>:</w:t>
      </w:r>
      <w:r w:rsidR="00347597">
        <w:t xml:space="preserve"> </w:t>
      </w:r>
      <w:r>
        <w:t xml:space="preserve">also called API Layer </w:t>
      </w:r>
      <w:r w:rsidR="00347597">
        <w:t xml:space="preserve">as all the </w:t>
      </w:r>
      <w:r w:rsidR="00FC67EE">
        <w:t>REST APIs is in Controller itself.</w:t>
      </w:r>
    </w:p>
    <w:p w14:paraId="79C168D4" w14:textId="6E7EAA1A" w:rsidR="009B13F8" w:rsidRPr="0035547B" w:rsidRDefault="009B13F8" w:rsidP="006C4E2F">
      <w:pPr>
        <w:pStyle w:val="ListParagraph"/>
        <w:numPr>
          <w:ilvl w:val="1"/>
          <w:numId w:val="18"/>
        </w:numPr>
      </w:pPr>
      <w:r w:rsidRPr="009B13F8">
        <w:rPr>
          <w:b/>
          <w:bCs/>
          <w:u w:val="single"/>
        </w:rPr>
        <w:t>Service Layer</w:t>
      </w:r>
      <w:r>
        <w:t>: Containing business logic and all calls to 3</w:t>
      </w:r>
      <w:r w:rsidRPr="009B13F8">
        <w:rPr>
          <w:vertAlign w:val="superscript"/>
        </w:rPr>
        <w:t>rd</w:t>
      </w:r>
      <w:r>
        <w:t xml:space="preserve"> parties’ APIs.</w:t>
      </w:r>
    </w:p>
    <w:sectPr w:rsidR="009B13F8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064E"/>
    <w:multiLevelType w:val="hybridMultilevel"/>
    <w:tmpl w:val="2A848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38A5"/>
    <w:multiLevelType w:val="hybridMultilevel"/>
    <w:tmpl w:val="A5C4D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3A29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7702E"/>
    <w:rsid w:val="00082C54"/>
    <w:rsid w:val="000834B2"/>
    <w:rsid w:val="00083926"/>
    <w:rsid w:val="000850F3"/>
    <w:rsid w:val="00085A00"/>
    <w:rsid w:val="0008637B"/>
    <w:rsid w:val="00086A02"/>
    <w:rsid w:val="000921E8"/>
    <w:rsid w:val="00093404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4C46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47024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D24"/>
    <w:rsid w:val="0018328F"/>
    <w:rsid w:val="001877AE"/>
    <w:rsid w:val="001924EE"/>
    <w:rsid w:val="00194865"/>
    <w:rsid w:val="00196C73"/>
    <w:rsid w:val="00197189"/>
    <w:rsid w:val="001973F0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E7CA2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6497C"/>
    <w:rsid w:val="00265956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4080"/>
    <w:rsid w:val="002A506C"/>
    <w:rsid w:val="002A7374"/>
    <w:rsid w:val="002B031A"/>
    <w:rsid w:val="002B4F5D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1502"/>
    <w:rsid w:val="002F21E4"/>
    <w:rsid w:val="002F3A0F"/>
    <w:rsid w:val="002F4409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0AC8"/>
    <w:rsid w:val="00344CD6"/>
    <w:rsid w:val="00347597"/>
    <w:rsid w:val="00350A0A"/>
    <w:rsid w:val="0035136F"/>
    <w:rsid w:val="00351B70"/>
    <w:rsid w:val="00354448"/>
    <w:rsid w:val="0035547B"/>
    <w:rsid w:val="00355D62"/>
    <w:rsid w:val="00362BEE"/>
    <w:rsid w:val="00366F5D"/>
    <w:rsid w:val="00367DAC"/>
    <w:rsid w:val="00370274"/>
    <w:rsid w:val="00371FB6"/>
    <w:rsid w:val="003729CA"/>
    <w:rsid w:val="003735B6"/>
    <w:rsid w:val="003750D7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451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68C3"/>
    <w:rsid w:val="003D7056"/>
    <w:rsid w:val="003D727D"/>
    <w:rsid w:val="003E1234"/>
    <w:rsid w:val="003E32C7"/>
    <w:rsid w:val="003E4993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0DE4"/>
    <w:rsid w:val="004A106C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C1E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0A8E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235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396A"/>
    <w:rsid w:val="005C644E"/>
    <w:rsid w:val="005D0DAD"/>
    <w:rsid w:val="005D1196"/>
    <w:rsid w:val="005D2789"/>
    <w:rsid w:val="005D451C"/>
    <w:rsid w:val="005D4A79"/>
    <w:rsid w:val="005D59C7"/>
    <w:rsid w:val="005D6C7B"/>
    <w:rsid w:val="005E1AE5"/>
    <w:rsid w:val="005E3BC0"/>
    <w:rsid w:val="005E6A3B"/>
    <w:rsid w:val="005E6FB9"/>
    <w:rsid w:val="005F26AA"/>
    <w:rsid w:val="005F2EE5"/>
    <w:rsid w:val="005F5CF9"/>
    <w:rsid w:val="005F6B08"/>
    <w:rsid w:val="005F709C"/>
    <w:rsid w:val="005F7A7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96C"/>
    <w:rsid w:val="00653FE7"/>
    <w:rsid w:val="00656E01"/>
    <w:rsid w:val="00660B31"/>
    <w:rsid w:val="00660F6C"/>
    <w:rsid w:val="00661006"/>
    <w:rsid w:val="00661714"/>
    <w:rsid w:val="0066231A"/>
    <w:rsid w:val="006646E7"/>
    <w:rsid w:val="006656B8"/>
    <w:rsid w:val="00665D3E"/>
    <w:rsid w:val="00667F3B"/>
    <w:rsid w:val="00671277"/>
    <w:rsid w:val="00671A72"/>
    <w:rsid w:val="00672ECC"/>
    <w:rsid w:val="006763CB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4E2F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8B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1696C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1FB7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3B7B"/>
    <w:rsid w:val="0079402E"/>
    <w:rsid w:val="00795804"/>
    <w:rsid w:val="00797EBD"/>
    <w:rsid w:val="007A1B9B"/>
    <w:rsid w:val="007A2A5B"/>
    <w:rsid w:val="007A48BF"/>
    <w:rsid w:val="007A763C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47D"/>
    <w:rsid w:val="007D7ED9"/>
    <w:rsid w:val="007E11CD"/>
    <w:rsid w:val="007E4B5E"/>
    <w:rsid w:val="007E6825"/>
    <w:rsid w:val="007F0838"/>
    <w:rsid w:val="007F1528"/>
    <w:rsid w:val="007F4764"/>
    <w:rsid w:val="007F5A57"/>
    <w:rsid w:val="007F619F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2328"/>
    <w:rsid w:val="00814EC4"/>
    <w:rsid w:val="00815739"/>
    <w:rsid w:val="0081746C"/>
    <w:rsid w:val="00820261"/>
    <w:rsid w:val="00822868"/>
    <w:rsid w:val="00822FA8"/>
    <w:rsid w:val="0082332D"/>
    <w:rsid w:val="00825FCC"/>
    <w:rsid w:val="00826D28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AB8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37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2731"/>
    <w:rsid w:val="009047F1"/>
    <w:rsid w:val="00904868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4E1"/>
    <w:rsid w:val="009703E3"/>
    <w:rsid w:val="0097041B"/>
    <w:rsid w:val="00972929"/>
    <w:rsid w:val="00973D18"/>
    <w:rsid w:val="00991387"/>
    <w:rsid w:val="009925C5"/>
    <w:rsid w:val="00995E0A"/>
    <w:rsid w:val="00996074"/>
    <w:rsid w:val="009A033D"/>
    <w:rsid w:val="009A15A6"/>
    <w:rsid w:val="009A19EF"/>
    <w:rsid w:val="009A1C7A"/>
    <w:rsid w:val="009A208D"/>
    <w:rsid w:val="009A24F6"/>
    <w:rsid w:val="009A2AAA"/>
    <w:rsid w:val="009A2D50"/>
    <w:rsid w:val="009A38ED"/>
    <w:rsid w:val="009A39AB"/>
    <w:rsid w:val="009A559F"/>
    <w:rsid w:val="009A58D6"/>
    <w:rsid w:val="009A64ED"/>
    <w:rsid w:val="009A6622"/>
    <w:rsid w:val="009B13F8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C69E8"/>
    <w:rsid w:val="009D01C6"/>
    <w:rsid w:val="009D0374"/>
    <w:rsid w:val="009D406A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1EC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605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20B0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7DF"/>
    <w:rsid w:val="00B02C27"/>
    <w:rsid w:val="00B02D94"/>
    <w:rsid w:val="00B03213"/>
    <w:rsid w:val="00B052C4"/>
    <w:rsid w:val="00B05363"/>
    <w:rsid w:val="00B05DFB"/>
    <w:rsid w:val="00B10462"/>
    <w:rsid w:val="00B128FB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2B9D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9BF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0249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B7A26"/>
    <w:rsid w:val="00CC036F"/>
    <w:rsid w:val="00CC6445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230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3019C"/>
    <w:rsid w:val="00D339CB"/>
    <w:rsid w:val="00D33EE8"/>
    <w:rsid w:val="00D365EC"/>
    <w:rsid w:val="00D37A86"/>
    <w:rsid w:val="00D4122C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47FED"/>
    <w:rsid w:val="00E51C8C"/>
    <w:rsid w:val="00E52C20"/>
    <w:rsid w:val="00E52E9A"/>
    <w:rsid w:val="00E52ED6"/>
    <w:rsid w:val="00E54524"/>
    <w:rsid w:val="00E56001"/>
    <w:rsid w:val="00E602D6"/>
    <w:rsid w:val="00E61CEC"/>
    <w:rsid w:val="00E64C0D"/>
    <w:rsid w:val="00E64D52"/>
    <w:rsid w:val="00E71AD9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8EC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1AC3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15D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67E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525B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3-26T05:21:00Z</dcterms:created>
  <dcterms:modified xsi:type="dcterms:W3CDTF">2022-03-26T05:29:00Z</dcterms:modified>
</cp:coreProperties>
</file>